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5F2" w:rsidRPr="002355F2" w:rsidRDefault="002355F2" w:rsidP="002355F2">
      <w:pPr>
        <w:spacing w:after="0" w:line="274" w:lineRule="atLeast"/>
        <w:ind w:right="75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bookmarkStart w:id="0" w:name="_GoBack"/>
      <w:bookmarkEnd w:id="0"/>
      <w:r w:rsidRPr="002355F2">
        <w:rPr>
          <w:rFonts w:ascii="Times New Roman" w:eastAsia="Times New Roman" w:hAnsi="Times New Roman" w:cs="Times New Roman"/>
          <w:b/>
          <w:bCs/>
          <w:i/>
          <w:iCs/>
          <w:color w:val="0000CD"/>
          <w:sz w:val="36"/>
          <w:szCs w:val="36"/>
          <w:bdr w:val="none" w:sz="0" w:space="0" w:color="auto" w:frame="1"/>
          <w:lang w:eastAsia="ru-RU"/>
        </w:rPr>
        <w:t>«Играем вместе с детьми»</w:t>
      </w:r>
    </w:p>
    <w:p w:rsidR="002355F2" w:rsidRPr="002355F2" w:rsidRDefault="002355F2" w:rsidP="002355F2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бёнка дошкольного возраста игра является ведущей деятельностью, в которой проходит его психическое развитие, формируется личность в целом.</w:t>
      </w:r>
    </w:p>
    <w:p w:rsidR="002355F2" w:rsidRPr="002355F2" w:rsidRDefault="002355F2" w:rsidP="002355F2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ь взрослых интересует детей не только своей внешней стороной. Их привлекает внутренний мир людей, взаимоотношения между ними, отношение родителей друг к другу, к друзьям, к другим близким, самому ребёнку. Их отношение к труду, к окружающим предметам.</w:t>
      </w:r>
    </w:p>
    <w:p w:rsidR="002355F2" w:rsidRPr="002355F2" w:rsidRDefault="002355F2" w:rsidP="002355F2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одражают родителям: манере обращаться с окружающими, их поступками, трудовым действиям. И всё это они переносят в свои игры, закрепляя, таким образом, накопленный опыт поведения, формы отношения.</w:t>
      </w:r>
    </w:p>
    <w:p w:rsidR="002355F2" w:rsidRPr="002355F2" w:rsidRDefault="002355F2" w:rsidP="002355F2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акоплением жизненного опыта, под влиянием обучения, воспитания – игры детей становятся более содержательными, разнообразными по сюжетам, тематике, по количеству исполняемых ролей, участников игры. В играх ребёнок начинает отражать не только быт семьи, факты, непосредственно воспринимаемые им. Но и образы героев прочитанных ему сказок, рассказов, которые ему надо создать по представлению.</w:t>
      </w:r>
    </w:p>
    <w:p w:rsidR="002355F2" w:rsidRPr="002355F2" w:rsidRDefault="002355F2" w:rsidP="002355F2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ые игры родителей с детьми духовно и эмоционально обогащает детей, удовлетворяют потребность в общении с близкими людьми, укрепляют веру в свои силы.</w:t>
      </w:r>
    </w:p>
    <w:p w:rsidR="002355F2" w:rsidRPr="002355F2" w:rsidRDefault="002355F2" w:rsidP="002355F2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ладшие дошкольники 3-4 лет не только не умеют играть вместе, они не умеют играть самостоятельно. Малыш обычно бесцельно возит взад-вперёд машину, не находя ей большего применения, он её быстро бросает, требует новую игрушку. Самостоятельность в игре формируется постепенно, в процессе игрового общения </w:t>
      </w:r>
      <w:proofErr w:type="gramStart"/>
      <w:r w:rsidRPr="0023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23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, со старшими детьми, с ровесниками. Развитие самостоятельности во многом зависит от того, как организована жизнь ребёнка в игре. Ждать, пока он сам начнёт играть самостоятельно – значит заведомо тормозить развитие детской личности.</w:t>
      </w:r>
    </w:p>
    <w:p w:rsidR="002355F2" w:rsidRPr="002355F2" w:rsidRDefault="002355F2" w:rsidP="002355F2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важнейших способов развитию игры маленького ребёнка, является подбор игрушек по возрасту. Для малыша игрушка – центр игры, материальная опора. Она наталкивает его на тему игры, рождает новые связи, вызывает желание действовать с ней, обогащает чувственный опыт. Но игрушки, которые нравятся взрослым, не всегда оказывают воспитательное значение для детей. Иногда простая коробка из-под обуви ценнее любой заводной игрушки. Коробка может быть прицепом для машины, в которой можно перевозить кубики, солдат, кирпичики, или устроить в коробке коляску для кукол.</w:t>
      </w:r>
    </w:p>
    <w:p w:rsidR="002355F2" w:rsidRPr="002355F2" w:rsidRDefault="002355F2" w:rsidP="002355F2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зрослых в играх детей может быть разным. Если ребёнку только что купили игрушку, и он знает, как ей играть, лучше предоставить ему возможность действовать самостоятельно. Ровный, спокойный, доброжелательный тон равного по игре партнёра вселяет ребёнку уверенность в том, что его понимают, с ним хотят играть.</w:t>
      </w:r>
    </w:p>
    <w:p w:rsidR="002355F2" w:rsidRPr="002355F2" w:rsidRDefault="002355F2" w:rsidP="002355F2">
      <w:pPr>
        <w:numPr>
          <w:ilvl w:val="0"/>
          <w:numId w:val="1"/>
        </w:numPr>
        <w:spacing w:after="0" w:line="274" w:lineRule="atLeast"/>
        <w:ind w:left="450"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 очень рад минутам, подаренным ему родителями в игре.</w:t>
      </w:r>
    </w:p>
    <w:p w:rsidR="002355F2" w:rsidRPr="002355F2" w:rsidRDefault="002355F2" w:rsidP="002355F2">
      <w:pPr>
        <w:numPr>
          <w:ilvl w:val="0"/>
          <w:numId w:val="1"/>
        </w:numPr>
        <w:spacing w:after="0" w:line="274" w:lineRule="atLeast"/>
        <w:ind w:left="450"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й можно увлечь, заставить играть нельзя!</w:t>
      </w:r>
    </w:p>
    <w:p w:rsidR="002355F2" w:rsidRPr="002355F2" w:rsidRDefault="002355F2" w:rsidP="002355F2">
      <w:pPr>
        <w:numPr>
          <w:ilvl w:val="0"/>
          <w:numId w:val="1"/>
        </w:numPr>
        <w:spacing w:after="0" w:line="274" w:lineRule="atLeast"/>
        <w:ind w:left="450"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а игры такова, что при отсутствии абсолютной добровольности, она перестает быть игрой.</w:t>
      </w:r>
    </w:p>
    <w:p w:rsidR="002355F2" w:rsidRPr="002355F2" w:rsidRDefault="002355F2" w:rsidP="002355F2">
      <w:pPr>
        <w:numPr>
          <w:ilvl w:val="0"/>
          <w:numId w:val="1"/>
        </w:numPr>
        <w:spacing w:after="0" w:line="274" w:lineRule="atLeast"/>
        <w:ind w:left="450"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 объясняйте ребенку, как надо играть, а играйте вместе с ним</w:t>
      </w:r>
      <w:proofErr w:type="gramStart"/>
      <w:r w:rsidRPr="0023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23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я позицию партнера, а не учителя.</w:t>
      </w:r>
    </w:p>
    <w:p w:rsidR="002355F2" w:rsidRPr="002355F2" w:rsidRDefault="002355F2" w:rsidP="002355F2">
      <w:pPr>
        <w:numPr>
          <w:ilvl w:val="0"/>
          <w:numId w:val="1"/>
        </w:numPr>
        <w:spacing w:after="0" w:line="274" w:lineRule="atLeast"/>
        <w:ind w:left="450"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абывайте о своевременном переходе ребенка к более сложным способам игры, используя для этого ее особые формы и развертывая соответствующим образом ее сюжет.</w:t>
      </w:r>
    </w:p>
    <w:p w:rsidR="002355F2" w:rsidRPr="002355F2" w:rsidRDefault="002355F2" w:rsidP="002355F2">
      <w:pPr>
        <w:numPr>
          <w:ilvl w:val="0"/>
          <w:numId w:val="1"/>
        </w:numPr>
        <w:spacing w:after="0" w:line="274" w:lineRule="atLeast"/>
        <w:ind w:left="450"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упускайте из виду, что ребенок должен научиться согласовывать игровые действия с партнерами-сверстниками, поэтому не </w:t>
      </w:r>
      <w:proofErr w:type="gramStart"/>
      <w:r w:rsidRPr="0023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итесь</w:t>
      </w:r>
      <w:proofErr w:type="gramEnd"/>
      <w:r w:rsidRPr="0023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время угадывать направление его мысли. Партнеры по игре должны пояснять смысл игровых действий друг другу. Делайте это сами и стимулируйте к этому ребенка.</w:t>
      </w:r>
    </w:p>
    <w:p w:rsidR="006842E7" w:rsidRPr="002355F2" w:rsidRDefault="006842E7">
      <w:pPr>
        <w:rPr>
          <w:rFonts w:ascii="Times New Roman" w:hAnsi="Times New Roman" w:cs="Times New Roman"/>
          <w:sz w:val="28"/>
          <w:szCs w:val="28"/>
        </w:rPr>
      </w:pPr>
    </w:p>
    <w:sectPr w:rsidR="006842E7" w:rsidRPr="002355F2" w:rsidSect="002355F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1D0F77"/>
    <w:multiLevelType w:val="multilevel"/>
    <w:tmpl w:val="F2F66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F2"/>
    <w:rsid w:val="0000642B"/>
    <w:rsid w:val="00030C1F"/>
    <w:rsid w:val="00052CDA"/>
    <w:rsid w:val="00073821"/>
    <w:rsid w:val="00103047"/>
    <w:rsid w:val="00111A92"/>
    <w:rsid w:val="00120322"/>
    <w:rsid w:val="00145908"/>
    <w:rsid w:val="001E055C"/>
    <w:rsid w:val="001E05D3"/>
    <w:rsid w:val="001F08B8"/>
    <w:rsid w:val="0021026A"/>
    <w:rsid w:val="00215752"/>
    <w:rsid w:val="002355F2"/>
    <w:rsid w:val="0024378D"/>
    <w:rsid w:val="002701E5"/>
    <w:rsid w:val="002B241B"/>
    <w:rsid w:val="002C6127"/>
    <w:rsid w:val="00311898"/>
    <w:rsid w:val="00341961"/>
    <w:rsid w:val="003529B5"/>
    <w:rsid w:val="00375359"/>
    <w:rsid w:val="00393289"/>
    <w:rsid w:val="003D1FBE"/>
    <w:rsid w:val="003D577B"/>
    <w:rsid w:val="00425D7E"/>
    <w:rsid w:val="00433CA1"/>
    <w:rsid w:val="00481AD8"/>
    <w:rsid w:val="00485610"/>
    <w:rsid w:val="00492566"/>
    <w:rsid w:val="004D2380"/>
    <w:rsid w:val="004D4CCB"/>
    <w:rsid w:val="00502D0D"/>
    <w:rsid w:val="005321DD"/>
    <w:rsid w:val="005648B7"/>
    <w:rsid w:val="005827FC"/>
    <w:rsid w:val="005966AB"/>
    <w:rsid w:val="005B394A"/>
    <w:rsid w:val="006065D5"/>
    <w:rsid w:val="00650607"/>
    <w:rsid w:val="00665064"/>
    <w:rsid w:val="006842E7"/>
    <w:rsid w:val="00705E4C"/>
    <w:rsid w:val="0071176E"/>
    <w:rsid w:val="007438B9"/>
    <w:rsid w:val="00750B74"/>
    <w:rsid w:val="00776774"/>
    <w:rsid w:val="007A2EFB"/>
    <w:rsid w:val="007B6755"/>
    <w:rsid w:val="007C5FF9"/>
    <w:rsid w:val="007C6BAA"/>
    <w:rsid w:val="007E5DFF"/>
    <w:rsid w:val="007F34AA"/>
    <w:rsid w:val="008908BD"/>
    <w:rsid w:val="008B0FEB"/>
    <w:rsid w:val="008D1EB6"/>
    <w:rsid w:val="008D56C4"/>
    <w:rsid w:val="00911218"/>
    <w:rsid w:val="0093117F"/>
    <w:rsid w:val="009315A0"/>
    <w:rsid w:val="009333F9"/>
    <w:rsid w:val="00933DD4"/>
    <w:rsid w:val="009368DC"/>
    <w:rsid w:val="00936FD0"/>
    <w:rsid w:val="00955E4F"/>
    <w:rsid w:val="009752E7"/>
    <w:rsid w:val="009B668C"/>
    <w:rsid w:val="009B7393"/>
    <w:rsid w:val="00A05172"/>
    <w:rsid w:val="00A172F7"/>
    <w:rsid w:val="00A2161D"/>
    <w:rsid w:val="00A7440B"/>
    <w:rsid w:val="00A84213"/>
    <w:rsid w:val="00A919F4"/>
    <w:rsid w:val="00AA2FCA"/>
    <w:rsid w:val="00AB2E77"/>
    <w:rsid w:val="00AD1F7F"/>
    <w:rsid w:val="00B142C1"/>
    <w:rsid w:val="00B22FC4"/>
    <w:rsid w:val="00B7561B"/>
    <w:rsid w:val="00B8061F"/>
    <w:rsid w:val="00BA592A"/>
    <w:rsid w:val="00BB5F88"/>
    <w:rsid w:val="00BE372E"/>
    <w:rsid w:val="00C0365D"/>
    <w:rsid w:val="00C05FEF"/>
    <w:rsid w:val="00C21234"/>
    <w:rsid w:val="00C5030A"/>
    <w:rsid w:val="00C61BEA"/>
    <w:rsid w:val="00C666CB"/>
    <w:rsid w:val="00C83619"/>
    <w:rsid w:val="00CB2A85"/>
    <w:rsid w:val="00CB72D2"/>
    <w:rsid w:val="00CD3C5F"/>
    <w:rsid w:val="00D03CBC"/>
    <w:rsid w:val="00D27497"/>
    <w:rsid w:val="00D73F04"/>
    <w:rsid w:val="00DA74DA"/>
    <w:rsid w:val="00DC03E7"/>
    <w:rsid w:val="00DD15EC"/>
    <w:rsid w:val="00DE73E0"/>
    <w:rsid w:val="00E117EB"/>
    <w:rsid w:val="00E204B8"/>
    <w:rsid w:val="00E24CB2"/>
    <w:rsid w:val="00E55352"/>
    <w:rsid w:val="00E65F55"/>
    <w:rsid w:val="00E77AB3"/>
    <w:rsid w:val="00E8524E"/>
    <w:rsid w:val="00ED435A"/>
    <w:rsid w:val="00F03D98"/>
    <w:rsid w:val="00F16116"/>
    <w:rsid w:val="00F32FED"/>
    <w:rsid w:val="00F864C8"/>
    <w:rsid w:val="00F87729"/>
    <w:rsid w:val="00F92FCE"/>
    <w:rsid w:val="00FA0286"/>
    <w:rsid w:val="00FB3FDB"/>
    <w:rsid w:val="00FF1045"/>
    <w:rsid w:val="00FF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22B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355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355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Variable"/>
    <w:basedOn w:val="a0"/>
    <w:uiPriority w:val="99"/>
    <w:semiHidden/>
    <w:unhideWhenUsed/>
    <w:rsid w:val="002355F2"/>
    <w:rPr>
      <w:i/>
      <w:iCs/>
    </w:rPr>
  </w:style>
  <w:style w:type="paragraph" w:styleId="a3">
    <w:name w:val="Normal (Web)"/>
    <w:basedOn w:val="a"/>
    <w:uiPriority w:val="99"/>
    <w:semiHidden/>
    <w:unhideWhenUsed/>
    <w:rsid w:val="0023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Revision"/>
    <w:hidden/>
    <w:uiPriority w:val="99"/>
    <w:semiHidden/>
    <w:rsid w:val="0091121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11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12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355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355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Variable"/>
    <w:basedOn w:val="a0"/>
    <w:uiPriority w:val="99"/>
    <w:semiHidden/>
    <w:unhideWhenUsed/>
    <w:rsid w:val="002355F2"/>
    <w:rPr>
      <w:i/>
      <w:iCs/>
    </w:rPr>
  </w:style>
  <w:style w:type="paragraph" w:styleId="a3">
    <w:name w:val="Normal (Web)"/>
    <w:basedOn w:val="a"/>
    <w:uiPriority w:val="99"/>
    <w:semiHidden/>
    <w:unhideWhenUsed/>
    <w:rsid w:val="0023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Revision"/>
    <w:hidden/>
    <w:uiPriority w:val="99"/>
    <w:semiHidden/>
    <w:rsid w:val="0091121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11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12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AEDF8-3434-412C-AEDB-405CCFE1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3</cp:revision>
  <dcterms:created xsi:type="dcterms:W3CDTF">2015-10-27T06:30:00Z</dcterms:created>
  <dcterms:modified xsi:type="dcterms:W3CDTF">2015-10-27T06:34:00Z</dcterms:modified>
</cp:coreProperties>
</file>